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5DBAB" w14:textId="0FCC9501" w:rsidR="0038397E" w:rsidRDefault="00510C02" w:rsidP="000700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 Tài liệu kiểm thử:</w:t>
      </w:r>
    </w:p>
    <w:p w14:paraId="73DDD9B5" w14:textId="141C89C9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Chương trình:</w:t>
      </w:r>
    </w:p>
    <w:p w14:paraId="10ADC307" w14:textId="4FFADFC2" w:rsidR="007B61AC" w:rsidRDefault="007B61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Chương trình giao diện:</w:t>
      </w:r>
    </w:p>
    <w:p w14:paraId="66E308F4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AddFood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EDB71BA" w14:textId="108EEFCA" w:rsidR="007B61AC" w:rsidRPr="00070040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3A6B46D" w14:textId="1BB442C5" w:rsidR="007B61AC" w:rsidRPr="00070040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txbFoodName.Text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D649ADB" w14:textId="144D1E81" w:rsidR="007B61AC" w:rsidRPr="00070040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ID = (cbFoodCategory.SelectedItem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).ID;</w:t>
      </w:r>
    </w:p>
    <w:p w14:paraId="3795948F" w14:textId="49B43967" w:rsidR="007B61AC" w:rsidRPr="00070040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nmFoodPrice.Value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070F2FE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26A0DE" w14:textId="278C20E7" w:rsidR="007B61AC" w:rsidRPr="00070040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oodDAO.Instance.InsertFood(name, categoryID, price))</w:t>
      </w:r>
    </w:p>
    <w:p w14:paraId="4CF606AB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6A9EEF" w14:textId="45C4938D" w:rsidR="007B61AC" w:rsidRPr="00070040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Thêm món thành côn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65FF9A9" w14:textId="5FDBE143" w:rsidR="007B61AC" w:rsidRPr="00070040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oadListFood(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AF9A323" w14:textId="25B85818" w:rsidR="007B61AC" w:rsidRPr="00070040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sertFood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5F427EA" w14:textId="675F8590" w:rsidR="007B61AC" w:rsidRPr="00070040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sertFoo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ventArgs()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2AC30AC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D40949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B74DDFA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74C351" w14:textId="4C46B6BC" w:rsidR="007B61AC" w:rsidRPr="00070040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Có lỗi khi thêm thức ă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375F23D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6B19F3" w14:textId="73610D5A" w:rsidR="007B61AC" w:rsidRPr="00070040" w:rsidRDefault="007B61AC" w:rsidP="007B61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6D14708" w14:textId="17EE3E98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4748BE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ương trình chính:</w:t>
      </w:r>
    </w:p>
    <w:p w14:paraId="57D9E2D5" w14:textId="77777777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Food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)</w:t>
      </w:r>
    </w:p>
    <w:p w14:paraId="5CDFD720" w14:textId="4287A099" w:rsidR="00380A63" w:rsidRPr="00070040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24CC6FC" w14:textId="51622C07" w:rsidR="00380A63" w:rsidRPr="00070040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Format(</w:t>
      </w:r>
      <w:r>
        <w:rPr>
          <w:rFonts w:ascii="Cascadia Mono" w:hAnsi="Cascadia Mono" w:cs="Cascadia Mono"/>
          <w:color w:val="A31515"/>
          <w:sz w:val="19"/>
          <w:szCs w:val="19"/>
        </w:rPr>
        <w:t>"INSERT dbo.Food ( name, idCategory, price )VALUES  ( N'{0}', {1}, {2})"</w:t>
      </w:r>
      <w:r>
        <w:rPr>
          <w:rFonts w:ascii="Cascadia Mono" w:hAnsi="Cascadia Mono" w:cs="Cascadia Mono"/>
          <w:color w:val="000000"/>
          <w:sz w:val="19"/>
          <w:szCs w:val="19"/>
        </w:rPr>
        <w:t>, name, id, price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67A7BA7" w14:textId="12FAC55C" w:rsidR="00380A63" w:rsidRPr="00070040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3E681CC" w14:textId="77777777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0E3790" w14:textId="7CB70323" w:rsidR="00380A63" w:rsidRPr="00070040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&gt;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798910B" w14:textId="3A193555" w:rsidR="00380A63" w:rsidRPr="00070040" w:rsidRDefault="00380A63" w:rsidP="00380A63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3E41CAF" w14:textId="62EF59A3" w:rsidR="00510C02" w:rsidRDefault="00510C02" w:rsidP="00380A6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.</w:t>
      </w:r>
      <w:r w:rsidR="004748BE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ương trình phụ:</w:t>
      </w:r>
    </w:p>
    <w:p w14:paraId="3B437E80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58BFA8" w14:textId="1ECFF5B3" w:rsidR="00510C02" w:rsidRPr="00070040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2BD4AA1" w14:textId="6DC8B618" w:rsidR="00510C02" w:rsidRPr="00070040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2E4B79E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64D38F" w14:textId="66E2BEF5" w:rsidR="00510C02" w:rsidRPr="00070040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614E069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F1BCE3" w14:textId="3DC50075" w:rsidR="00510C02" w:rsidRPr="00070040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9E838C3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D68B0C" w14:textId="28646503" w:rsidR="00510C02" w:rsidRPr="00070040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</w:t>
      </w:r>
    </w:p>
    <w:p w14:paraId="2DA12F17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985621" w14:textId="61212396" w:rsidR="00510C02" w:rsidRPr="00070040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E2D027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C5285C" w14:textId="31F90E96" w:rsidR="00510C02" w:rsidRPr="00070040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9AA3F0B" w14:textId="0397952A" w:rsidR="00510C02" w:rsidRPr="00070040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34158E0" w14:textId="22708CDB" w:rsidR="00510C02" w:rsidRPr="00070040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Para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CFB2E9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382171" w14:textId="30707D0E" w:rsidR="00510C02" w:rsidRPr="00070040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>
        <w:rPr>
          <w:rFonts w:ascii="Cascadia Mono" w:hAnsi="Cascadia Mono" w:cs="Cascadia Mono"/>
          <w:color w:val="A31515"/>
          <w:sz w:val="19"/>
          <w:szCs w:val="19"/>
        </w:rPr>
        <w:t>'@'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367C5E4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1F8D7F" w14:textId="33417688" w:rsidR="00510C02" w:rsidRPr="00070040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dWithValue(item, parameter[i]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88440E3" w14:textId="5D566FB1" w:rsidR="00510C02" w:rsidRPr="00070040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i++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4BA3922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72E79C8" w14:textId="6C14F2D7" w:rsidR="00510C02" w:rsidRPr="00070040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D02E2D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C5559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1ECAE" w14:textId="67604D53" w:rsidR="00510C02" w:rsidRPr="00070040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command.ExecuteNonQuery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891B31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906F12" w14:textId="2BFABB13" w:rsidR="00510C02" w:rsidRPr="00070040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</w:t>
      </w:r>
    </w:p>
    <w:p w14:paraId="4801C6BA" w14:textId="0E86923F" w:rsidR="00510C02" w:rsidRPr="00F0546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731A876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187702" w14:textId="1E225772" w:rsidR="00510C02" w:rsidRPr="00070040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472B0DF" w14:textId="26CEB536" w:rsidR="00510C02" w:rsidRPr="00070040" w:rsidRDefault="00510C02" w:rsidP="00510C02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D7CC969" w14:textId="77969FEF" w:rsidR="004748BE" w:rsidRDefault="004748BE" w:rsidP="004748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2B315E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ương trình lấy danh sách thức ăn:</w:t>
      </w:r>
    </w:p>
    <w:p w14:paraId="07476843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Food&gt; GetListFood()</w:t>
      </w:r>
    </w:p>
    <w:p w14:paraId="59777EC5" w14:textId="59907280" w:rsidR="004748BE" w:rsidRPr="00070040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84740C1" w14:textId="6AF0F77B" w:rsidR="004748BE" w:rsidRPr="00070040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ist&lt;Food&gt; 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Food&gt;(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08C0940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4BAD9F" w14:textId="36BE4A0F" w:rsidR="004748BE" w:rsidRPr="00070040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Foo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D5090A5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C9C249" w14:textId="75CC3406" w:rsidR="004748BE" w:rsidRPr="00070040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DataTable data = DataProvider.Instance.ExecuteQuery(query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52F5B23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C827C7" w14:textId="50C95402" w:rsidR="004748BE" w:rsidRPr="00070040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aRow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.Rows)</w:t>
      </w:r>
    </w:p>
    <w:p w14:paraId="6DAAE3DE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F4AF0A" w14:textId="0B0A9D5C" w:rsidR="004748BE" w:rsidRPr="00070040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od foo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od(item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8EBE1FB" w14:textId="0E308770" w:rsidR="004748BE" w:rsidRPr="00070040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.Add(food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C4941BD" w14:textId="57A20209" w:rsidR="004748BE" w:rsidRPr="00070040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="0069773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16BA455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8C4551" w14:textId="6F0EA500" w:rsidR="004748BE" w:rsidRPr="00070040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;</w:t>
      </w:r>
      <w:r w:rsidR="0069773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54C18C2" w14:textId="2D4E0EC8" w:rsidR="004748BE" w:rsidRPr="00070040" w:rsidRDefault="004748BE" w:rsidP="004748BE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69773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35E8644" w14:textId="567BEAB9" w:rsidR="004748BE" w:rsidRDefault="004748BE" w:rsidP="004748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2B315E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ương trình cập nhập danh sách hiển thị món:</w:t>
      </w:r>
    </w:p>
    <w:p w14:paraId="0C51DCF6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ListFood()</w:t>
      </w:r>
    </w:p>
    <w:p w14:paraId="3B967F64" w14:textId="428B738E" w:rsidR="004748BE" w:rsidRPr="00070040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69773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7A1F7BF" w14:textId="04798D9F" w:rsidR="004748BE" w:rsidRPr="00070040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oodList.DataSource = FoodDAO.Instance.GetListFood();</w:t>
      </w:r>
      <w:r w:rsidR="0069773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BAA1AC0" w14:textId="3785812E" w:rsidR="004748BE" w:rsidRPr="00070040" w:rsidRDefault="004748BE" w:rsidP="004748BE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69773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0A50196" w14:textId="6407C4F1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B36A2" w14:textId="3D697A47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6133AA" w14:textId="4B9E9DD0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.  Kiểm thử:</w:t>
      </w:r>
    </w:p>
    <w:p w14:paraId="6C02A920" w14:textId="3965D840" w:rsidR="00070040" w:rsidRPr="00070040" w:rsidRDefault="00070040" w:rsidP="0007004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70040">
        <w:rPr>
          <w:rFonts w:ascii="Times New Roman" w:hAnsi="Times New Roman" w:cs="Times New Roman"/>
          <w:sz w:val="28"/>
          <w:szCs w:val="28"/>
          <w:lang w:val="en-US"/>
        </w:rPr>
        <w:t>Xác định các nút:</w:t>
      </w:r>
    </w:p>
    <w:p w14:paraId="57D748CD" w14:textId="77777777" w:rsidR="00070040" w:rsidRDefault="00070040" w:rsidP="000700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08A611" w14:textId="77777777" w:rsidR="00070040" w:rsidRDefault="00070040" w:rsidP="0007004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Chương trình giao diện:</w:t>
      </w:r>
    </w:p>
    <w:p w14:paraId="7FD7BFA0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AddFood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12DF5B3B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1)</w:t>
      </w:r>
    </w:p>
    <w:p w14:paraId="1DBBB4E3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txbFoodName.Text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2)</w:t>
      </w:r>
    </w:p>
    <w:p w14:paraId="451722C2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ID = (cbFoodCategory.SelectedItem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).ID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3)</w:t>
      </w:r>
    </w:p>
    <w:p w14:paraId="239D5275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nmFoodPrice.Value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4)</w:t>
      </w:r>
    </w:p>
    <w:p w14:paraId="65710E25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3891C2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oodDAO.Instance.InsertFood(name, categoryID, price))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5)</w:t>
      </w:r>
    </w:p>
    <w:p w14:paraId="3E3CA408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6D979B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Thêm món thành cô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6)</w:t>
      </w:r>
    </w:p>
    <w:p w14:paraId="025DE0D7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oadListFood()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7)</w:t>
      </w:r>
    </w:p>
    <w:p w14:paraId="66874F2D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sertFood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8)</w:t>
      </w:r>
    </w:p>
    <w:p w14:paraId="6FF55E98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sertFoo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ventArgs())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9)</w:t>
      </w:r>
    </w:p>
    <w:p w14:paraId="333AD79E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6E9F8A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5EB547C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1513DA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Có lỗi khi thêm thức ă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10)</w:t>
      </w:r>
    </w:p>
    <w:p w14:paraId="23A7874F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FEB7DD" w14:textId="77777777" w:rsidR="00070040" w:rsidRDefault="00070040" w:rsidP="000700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11)</w:t>
      </w:r>
    </w:p>
    <w:p w14:paraId="02E09525" w14:textId="77777777" w:rsidR="00070040" w:rsidRDefault="00070040" w:rsidP="0007004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 Chương trình chính:</w:t>
      </w:r>
    </w:p>
    <w:p w14:paraId="7CC669A8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Food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)</w:t>
      </w:r>
    </w:p>
    <w:p w14:paraId="62D03B3B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12)</w:t>
      </w:r>
    </w:p>
    <w:p w14:paraId="697D383F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Format(</w:t>
      </w:r>
      <w:r>
        <w:rPr>
          <w:rFonts w:ascii="Cascadia Mono" w:hAnsi="Cascadia Mono" w:cs="Cascadia Mono"/>
          <w:color w:val="A31515"/>
          <w:sz w:val="19"/>
          <w:szCs w:val="19"/>
        </w:rPr>
        <w:t>"INSERT dbo.Food ( name, idCategory, price )VALUES  ( N'{0}', {1}, {2}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name, id, price)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13)</w:t>
      </w:r>
    </w:p>
    <w:p w14:paraId="03E3C5B9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14)</w:t>
      </w:r>
    </w:p>
    <w:p w14:paraId="5424EED9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EBCDDB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&gt; 0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15)</w:t>
      </w:r>
    </w:p>
    <w:p w14:paraId="1C4507ED" w14:textId="77777777" w:rsidR="00070040" w:rsidRPr="00D17679" w:rsidRDefault="00070040" w:rsidP="00070040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16)</w:t>
      </w:r>
    </w:p>
    <w:p w14:paraId="1F4DDFDF" w14:textId="77777777" w:rsidR="00070040" w:rsidRDefault="00070040" w:rsidP="00070040">
      <w:pPr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.3 Chương trình phụ:</w:t>
      </w:r>
    </w:p>
    <w:p w14:paraId="09924083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C1948A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17)</w:t>
      </w:r>
    </w:p>
    <w:p w14:paraId="7F6C5FC0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0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18)</w:t>
      </w:r>
    </w:p>
    <w:p w14:paraId="7BA23EFC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573BAA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19)</w:t>
      </w:r>
    </w:p>
    <w:p w14:paraId="1F98B4D0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5D510D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20)</w:t>
      </w:r>
    </w:p>
    <w:p w14:paraId="56FB301F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71EB47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21)</w:t>
      </w:r>
    </w:p>
    <w:p w14:paraId="165BF0B7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2E61F0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22)</w:t>
      </w:r>
    </w:p>
    <w:p w14:paraId="6E701CA3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077AFF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23)</w:t>
      </w:r>
    </w:p>
    <w:p w14:paraId="6006641F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24)</w:t>
      </w:r>
    </w:p>
    <w:p w14:paraId="703BF125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Para)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25)</w:t>
      </w:r>
    </w:p>
    <w:p w14:paraId="469F0A42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E595C84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>
        <w:rPr>
          <w:rFonts w:ascii="Cascadia Mono" w:hAnsi="Cascadia Mono" w:cs="Cascadia Mono"/>
          <w:color w:val="A31515"/>
          <w:sz w:val="19"/>
          <w:szCs w:val="19"/>
        </w:rPr>
        <w:t>'@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26)</w:t>
      </w:r>
    </w:p>
    <w:p w14:paraId="253F2C4A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{</w:t>
      </w:r>
    </w:p>
    <w:p w14:paraId="0392E1C9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dWithValue(item, parameter[i])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27)</w:t>
      </w:r>
    </w:p>
    <w:p w14:paraId="34EC99C3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28)</w:t>
      </w:r>
    </w:p>
    <w:p w14:paraId="73D39B17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7F1A59D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29)</w:t>
      </w:r>
    </w:p>
    <w:p w14:paraId="2C6B2D03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AA8FAD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56B38A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command.ExecuteNonQuery()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30)</w:t>
      </w:r>
    </w:p>
    <w:p w14:paraId="3132B137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C55D08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31)</w:t>
      </w:r>
    </w:p>
    <w:p w14:paraId="2E8EAB6A" w14:textId="77777777" w:rsidR="00070040" w:rsidRPr="00F0546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</w:p>
    <w:p w14:paraId="3252BB21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E1BA1E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3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2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30ADD9EB" w14:textId="77777777" w:rsidR="00070040" w:rsidRPr="00D17679" w:rsidRDefault="00070040" w:rsidP="00070040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3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3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88DD35E" w14:textId="5CFA95DD" w:rsidR="00070040" w:rsidRDefault="00070040" w:rsidP="0007004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ương trình lấy danh sách thức ăn:</w:t>
      </w:r>
    </w:p>
    <w:p w14:paraId="13F287D1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Food&gt; GetListFood()</w:t>
      </w:r>
    </w:p>
    <w:p w14:paraId="5A5123C5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3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4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5D61FA8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ist&lt;Food&gt; 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Food&gt;()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3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5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32896585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0871F6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Foo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3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6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B08D19E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5E7FC7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DataTable data = DataProvider.Instance.ExecuteQuery(query)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3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7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058C5EB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AD8CEF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aRow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.Rows)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3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8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5046805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5174E53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od foo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od(item)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39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5A249D11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.Add(food)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40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9AA89FD" w14:textId="77777777" w:rsidR="00070040" w:rsidRPr="00D17679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4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1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E7C8F92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9C93A6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;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4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2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0D94FAD" w14:textId="77777777" w:rsidR="00070040" w:rsidRPr="00D17679" w:rsidRDefault="00070040" w:rsidP="00070040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(4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3</w:t>
      </w:r>
      <w:r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BD269CD" w14:textId="7B659A7F" w:rsidR="00070040" w:rsidRDefault="00070040" w:rsidP="0007004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ương trình cập nhập danh sách hiển thị món:</w:t>
      </w:r>
    </w:p>
    <w:p w14:paraId="0231C208" w14:textId="77777777" w:rsidR="00070040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ListFood()</w:t>
      </w:r>
    </w:p>
    <w:p w14:paraId="49ED5764" w14:textId="77777777" w:rsidR="00070040" w:rsidRPr="00137DE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137DE4">
        <w:rPr>
          <w:rFonts w:ascii="Cascadia Mono" w:hAnsi="Cascadia Mono" w:cs="Cascadia Mono"/>
          <w:color w:val="FF0000"/>
          <w:sz w:val="19"/>
          <w:szCs w:val="19"/>
        </w:rPr>
        <w:t>(4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4</w:t>
      </w:r>
      <w:r w:rsidRPr="00137DE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313E70CC" w14:textId="77777777" w:rsidR="00070040" w:rsidRPr="00137DE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oodList.DataSource = FoodDAO.Instance.GetListFood(); </w:t>
      </w:r>
      <w:r w:rsidRPr="00137DE4">
        <w:rPr>
          <w:rFonts w:ascii="Cascadia Mono" w:hAnsi="Cascadia Mono" w:cs="Cascadia Mono"/>
          <w:color w:val="FF0000"/>
          <w:sz w:val="19"/>
          <w:szCs w:val="19"/>
        </w:rPr>
        <w:t>(4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5</w:t>
      </w:r>
      <w:r w:rsidRPr="00137DE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37A07F1" w14:textId="77777777" w:rsidR="00070040" w:rsidRPr="00137DE4" w:rsidRDefault="00070040" w:rsidP="00070040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137DE4">
        <w:rPr>
          <w:rFonts w:ascii="Cascadia Mono" w:hAnsi="Cascadia Mono" w:cs="Cascadia Mono"/>
          <w:color w:val="FF0000"/>
          <w:sz w:val="19"/>
          <w:szCs w:val="19"/>
        </w:rPr>
        <w:t>(4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6</w:t>
      </w:r>
      <w:r w:rsidRPr="00137DE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582FBF4" w14:textId="77777777" w:rsidR="00070040" w:rsidRPr="00070040" w:rsidRDefault="00070040" w:rsidP="000700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84E6CB" w14:textId="227C3E41" w:rsidR="00022EF1" w:rsidRPr="00070040" w:rsidRDefault="00510C02" w:rsidP="0007004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70040">
        <w:rPr>
          <w:rFonts w:ascii="Times New Roman" w:hAnsi="Times New Roman" w:cs="Times New Roman"/>
          <w:sz w:val="28"/>
          <w:szCs w:val="28"/>
          <w:lang w:val="en-US"/>
        </w:rPr>
        <w:t xml:space="preserve"> Kiểm thử đường thi hành cơ bản:</w:t>
      </w:r>
    </w:p>
    <w:p w14:paraId="588CCF99" w14:textId="77F8A578" w:rsidR="008237A4" w:rsidRDefault="00F05467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546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8F0F112" wp14:editId="05A16919">
            <wp:extent cx="5943600" cy="6031865"/>
            <wp:effectExtent l="0" t="0" r="0" b="6985"/>
            <wp:docPr id="194077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782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304D" w14:textId="424D2C10" w:rsidR="0063549E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37A4">
        <w:rPr>
          <w:rFonts w:ascii="Times New Roman" w:hAnsi="Times New Roman" w:cs="Times New Roman"/>
          <w:sz w:val="28"/>
          <w:szCs w:val="28"/>
          <w:lang w:val="en-US"/>
        </w:rPr>
        <w:t>X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37A4">
        <w:rPr>
          <w:rFonts w:ascii="Times New Roman" w:hAnsi="Times New Roman" w:cs="Times New Roman"/>
          <w:sz w:val="28"/>
          <w:szCs w:val="28"/>
        </w:rPr>
        <w:t xml:space="preserve"> định số đường kiểm thử</w:t>
      </w:r>
      <w:r w:rsidR="006354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D246F9" w14:textId="14B3E355" w:rsidR="00510C02" w:rsidRDefault="008237A4" w:rsidP="0063549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(G) = </w:t>
      </w:r>
      <w:r w:rsidR="0063549E">
        <w:rPr>
          <w:rFonts w:ascii="Times New Roman" w:hAnsi="Times New Roman" w:cs="Times New Roman"/>
          <w:sz w:val="28"/>
          <w:szCs w:val="28"/>
          <w:lang w:val="en-US"/>
        </w:rPr>
        <w:t>51 – 46 + 2 = 7</w:t>
      </w:r>
    </w:p>
    <w:p w14:paraId="20EFA4A0" w14:textId="77777777" w:rsidR="0063549E" w:rsidRDefault="0063549E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A4D17A" w14:textId="77777777" w:rsidR="0063549E" w:rsidRDefault="0063549E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DC0595" w14:textId="10822D52" w:rsidR="00AC6A96" w:rsidRPr="005732FF" w:rsidRDefault="00AC6A96" w:rsidP="000700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004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8237A4">
        <w:rPr>
          <w:rFonts w:ascii="Times New Roman" w:hAnsi="Times New Roman" w:cs="Times New Roman"/>
          <w:sz w:val="28"/>
          <w:szCs w:val="28"/>
          <w:lang w:val="en-US"/>
        </w:rPr>
        <w:t>Các</w:t>
      </w:r>
      <w:r w:rsidR="008237A4">
        <w:rPr>
          <w:rFonts w:ascii="Times New Roman" w:hAnsi="Times New Roman" w:cs="Times New Roman"/>
          <w:sz w:val="28"/>
          <w:szCs w:val="28"/>
        </w:rPr>
        <w:t xml:space="preserve"> đường kiểm thử là:</w:t>
      </w:r>
    </w:p>
    <w:p w14:paraId="63EDBFEA" w14:textId="15108EBB" w:rsidR="005732FF" w:rsidRDefault="005732FF" w:rsidP="005732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1)1.2.3.4.5.12.13.14.17.18.19.20.21.22.23.24.25.26.27.28.25…29.30.31.32.33.15.16.6.7.44.45.34.35.36.37.38.39.40.38…41.42.43.46.8.9.11</w:t>
      </w:r>
    </w:p>
    <w:p w14:paraId="3B2D2A0E" w14:textId="0CFD0682" w:rsidR="005732FF" w:rsidRDefault="005732FF" w:rsidP="005732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(2)1.2.3.4.5.12.13.14.17.18.19.20.21.22.30.31.32.33.15.16.6.7.44.45.34.35.36.37.38.39.40.38…41.42.43.46.8.9.11</w:t>
      </w:r>
    </w:p>
    <w:p w14:paraId="7176D5D3" w14:textId="67506C0C" w:rsidR="005732FF" w:rsidRDefault="005732FF" w:rsidP="005732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3)1.2.3.4.5.12.13.14.17.18.19.20.21.22.23.24.25.29.30.31.32.33.15.16.6.7.44.45.34.35.36.37.38.39.40.38…41.42.43.46.8.9.11</w:t>
      </w:r>
    </w:p>
    <w:p w14:paraId="5CB5E658" w14:textId="77777777" w:rsidR="005732FF" w:rsidRDefault="005732FF" w:rsidP="005732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4)1.2.3.4.5.12.13.14.17.18.19.20.21.22.23.24.25.26.25…29.30.31.32.33.15.16.6.7.44.45.34.35.36.37.38.39.40.38…41.42.43.46.8.9.11</w:t>
      </w:r>
    </w:p>
    <w:p w14:paraId="3121AB37" w14:textId="4E52143D" w:rsidR="005732FF" w:rsidRDefault="005732FF" w:rsidP="005732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5)1.2.3.4.5.12.13.14.17.18.19.20.21.22.23.24.25.26.27.28.25…29.30</w:t>
      </w:r>
      <w:r w:rsidR="00980A03">
        <w:rPr>
          <w:rFonts w:ascii="Times New Roman" w:hAnsi="Times New Roman" w:cs="Times New Roman"/>
          <w:sz w:val="28"/>
          <w:szCs w:val="28"/>
          <w:lang w:val="en-US"/>
        </w:rPr>
        <w:t>.31.32.33.15.16.6.7.44.45.34.35.36.37.38.41.42.43.46.8.9.11</w:t>
      </w:r>
    </w:p>
    <w:p w14:paraId="38ABEEE8" w14:textId="7613269E" w:rsidR="00980A03" w:rsidRDefault="00980A03" w:rsidP="005732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6)1.2.3.4.5.12.13.14.17.18.19.20.21.22.23.24.25.26.27.28.25…29.30.31.32.33.15.16.6.7.44.45.34.35.36.37.38</w:t>
      </w:r>
      <w:r w:rsidR="006A4FF3">
        <w:rPr>
          <w:rFonts w:ascii="Times New Roman" w:hAnsi="Times New Roman" w:cs="Times New Roman"/>
          <w:sz w:val="28"/>
          <w:szCs w:val="28"/>
          <w:lang w:val="en-US"/>
        </w:rPr>
        <w:t>.39</w:t>
      </w:r>
      <w:r>
        <w:rPr>
          <w:rFonts w:ascii="Times New Roman" w:hAnsi="Times New Roman" w:cs="Times New Roman"/>
          <w:sz w:val="28"/>
          <w:szCs w:val="28"/>
          <w:lang w:val="en-US"/>
        </w:rPr>
        <w:t>.40.38…41.42.43.46.8.11</w:t>
      </w:r>
    </w:p>
    <w:p w14:paraId="63DBFA90" w14:textId="57BD6678" w:rsidR="00AC6A96" w:rsidRDefault="00980A03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7)1.2.3.4.5.12.13.14.17.18.19.20.21.22.23.24.25.26.27.28.25…29.30.31.32.33.15.16.10.11</w:t>
      </w:r>
    </w:p>
    <w:p w14:paraId="5D9FAD84" w14:textId="607B6F3F" w:rsidR="00281D3F" w:rsidRPr="00AC6A96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281D3F">
        <w:rPr>
          <w:rFonts w:ascii="Times New Roman" w:hAnsi="Times New Roman" w:cs="Times New Roman"/>
          <w:sz w:val="28"/>
          <w:szCs w:val="28"/>
        </w:rPr>
        <w:t xml:space="preserve">Các trường hợp kiểm thử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5EFF" w14:paraId="76B5FE22" w14:textId="77777777" w:rsidTr="00DA5EFF">
        <w:tc>
          <w:tcPr>
            <w:tcW w:w="3116" w:type="dxa"/>
          </w:tcPr>
          <w:p w14:paraId="1FEC0466" w14:textId="7874D9D3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ờng kiểm thử</w:t>
            </w:r>
          </w:p>
        </w:tc>
        <w:tc>
          <w:tcPr>
            <w:tcW w:w="3117" w:type="dxa"/>
          </w:tcPr>
          <w:p w14:paraId="3C7184C3" w14:textId="7D4926A1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 trị đầu vào</w:t>
            </w:r>
          </w:p>
        </w:tc>
        <w:tc>
          <w:tcPr>
            <w:tcW w:w="3117" w:type="dxa"/>
          </w:tcPr>
          <w:p w14:paraId="69FF0028" w14:textId="0BBE43F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mong đợi</w:t>
            </w:r>
          </w:p>
        </w:tc>
      </w:tr>
      <w:tr w:rsidR="00DA5EFF" w14:paraId="416D0303" w14:textId="77777777" w:rsidTr="00DA5EFF">
        <w:tc>
          <w:tcPr>
            <w:tcW w:w="3116" w:type="dxa"/>
          </w:tcPr>
          <w:p w14:paraId="3EE34501" w14:textId="7C82BC54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2FDB0B82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1555365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142233EF" w14:textId="77777777" w:rsidTr="00DA5EFF">
        <w:tc>
          <w:tcPr>
            <w:tcW w:w="3116" w:type="dxa"/>
          </w:tcPr>
          <w:p w14:paraId="0E196236" w14:textId="332756AB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7ED96191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4810177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47CD07A5" w14:textId="77777777" w:rsidTr="00DA5EFF">
        <w:tc>
          <w:tcPr>
            <w:tcW w:w="3116" w:type="dxa"/>
          </w:tcPr>
          <w:p w14:paraId="7F2F1B7B" w14:textId="2E5BEEE3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4D3E3EB6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7F89DDD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2ECF4AEE" w14:textId="77777777" w:rsidTr="00DA5EFF">
        <w:tc>
          <w:tcPr>
            <w:tcW w:w="3116" w:type="dxa"/>
          </w:tcPr>
          <w:p w14:paraId="1FAB0F0C" w14:textId="18350196" w:rsidR="00DA5EFF" w:rsidRDefault="009B3241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006D0B7E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25E82DD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3A78B4" w14:textId="77777777" w:rsidR="00DA5EFF" w:rsidRPr="00AC6A96" w:rsidRDefault="00DA5EFF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5EFF" w:rsidRPr="00AC6A96" w:rsidSect="00933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53129"/>
    <w:multiLevelType w:val="hybridMultilevel"/>
    <w:tmpl w:val="006C6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043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02"/>
    <w:rsid w:val="00022EF1"/>
    <w:rsid w:val="0004048D"/>
    <w:rsid w:val="00070040"/>
    <w:rsid w:val="000A3C3C"/>
    <w:rsid w:val="000F7A80"/>
    <w:rsid w:val="00132F46"/>
    <w:rsid w:val="00137DE4"/>
    <w:rsid w:val="002101A2"/>
    <w:rsid w:val="00281D3F"/>
    <w:rsid w:val="002B315E"/>
    <w:rsid w:val="002C7110"/>
    <w:rsid w:val="00316CBC"/>
    <w:rsid w:val="00380A63"/>
    <w:rsid w:val="003833DD"/>
    <w:rsid w:val="0038397E"/>
    <w:rsid w:val="004748BE"/>
    <w:rsid w:val="00510C02"/>
    <w:rsid w:val="00543600"/>
    <w:rsid w:val="005732FF"/>
    <w:rsid w:val="0063549E"/>
    <w:rsid w:val="0069773F"/>
    <w:rsid w:val="006A4FF3"/>
    <w:rsid w:val="00714C31"/>
    <w:rsid w:val="007B61AC"/>
    <w:rsid w:val="00805435"/>
    <w:rsid w:val="008237A4"/>
    <w:rsid w:val="008719D3"/>
    <w:rsid w:val="00924A99"/>
    <w:rsid w:val="009327DA"/>
    <w:rsid w:val="0093392D"/>
    <w:rsid w:val="00980A03"/>
    <w:rsid w:val="009B3241"/>
    <w:rsid w:val="00A574C1"/>
    <w:rsid w:val="00A76CB6"/>
    <w:rsid w:val="00AC6A96"/>
    <w:rsid w:val="00AE68DA"/>
    <w:rsid w:val="00BE6AEF"/>
    <w:rsid w:val="00C527E0"/>
    <w:rsid w:val="00C61EB3"/>
    <w:rsid w:val="00D17679"/>
    <w:rsid w:val="00DA5EFF"/>
    <w:rsid w:val="00DB6CDB"/>
    <w:rsid w:val="00F05467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E695"/>
  <w15:chartTrackingRefBased/>
  <w15:docId w15:val="{DDDCD3F0-8827-4064-B197-E44A00D1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8237A4"/>
    <w:pPr>
      <w:ind w:left="720"/>
      <w:contextualSpacing/>
    </w:pPr>
  </w:style>
  <w:style w:type="table" w:styleId="LiBang">
    <w:name w:val="Table Grid"/>
    <w:basedOn w:val="BangThngthng"/>
    <w:uiPriority w:val="59"/>
    <w:rsid w:val="00DA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0024-392A-4159-B38C-20568CD8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dell FNRPN04</cp:lastModifiedBy>
  <cp:revision>24</cp:revision>
  <dcterms:created xsi:type="dcterms:W3CDTF">2024-05-08T16:37:00Z</dcterms:created>
  <dcterms:modified xsi:type="dcterms:W3CDTF">2024-05-13T02:55:00Z</dcterms:modified>
</cp:coreProperties>
</file>